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A436" w14:textId="457C39DE" w:rsidR="001057AC" w:rsidRPr="008B7CB0" w:rsidRDefault="00EB32A1" w:rsidP="001057AC">
      <w:pPr>
        <w:spacing w:line="240" w:lineRule="exact"/>
        <w:ind w:rightChars="100" w:right="226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西暦      </w:t>
      </w:r>
      <w:r w:rsidR="001057AC" w:rsidRPr="008B7CB0">
        <w:rPr>
          <w:rFonts w:ascii="BIZ UD明朝 Medium" w:eastAsia="BIZ UD明朝 Medium" w:hAnsi="BIZ UD明朝 Medium" w:hint="eastAsia"/>
        </w:rPr>
        <w:t>年　　月　　日</w:t>
      </w:r>
    </w:p>
    <w:p w14:paraId="612B7A71" w14:textId="77777777" w:rsidR="001057AC" w:rsidRPr="008B7CB0" w:rsidRDefault="001057AC" w:rsidP="001057AC">
      <w:pPr>
        <w:spacing w:line="240" w:lineRule="exact"/>
        <w:ind w:left="226" w:hangingChars="100" w:hanging="226"/>
        <w:rPr>
          <w:rFonts w:ascii="BIZ UD明朝 Medium" w:eastAsia="BIZ UD明朝 Medium" w:hAnsi="BIZ UD明朝 Medium"/>
        </w:rPr>
      </w:pPr>
    </w:p>
    <w:p w14:paraId="5C051E2F" w14:textId="59327F1C" w:rsidR="001057AC" w:rsidRPr="008B7CB0" w:rsidRDefault="005F1AE3" w:rsidP="001057AC">
      <w:pPr>
        <w:pStyle w:val="ae"/>
        <w:spacing w:line="240" w:lineRule="exact"/>
        <w:rPr>
          <w:rFonts w:ascii="BIZ UD明朝 Medium" w:eastAsia="BIZ UD明朝 Medium" w:hAnsi="BIZ UD明朝 Medium"/>
        </w:rPr>
      </w:pPr>
      <w:r w:rsidRPr="005F1AE3">
        <w:rPr>
          <w:rFonts w:ascii="BIZ UD明朝 Medium" w:eastAsia="BIZ UD明朝 Medium" w:hAnsi="BIZ UD明朝 Medium" w:hint="eastAsia"/>
        </w:rPr>
        <w:t>デジタル技術導入補助金事務局</w:t>
      </w:r>
      <w:r w:rsidR="001057AC" w:rsidRPr="008B7CB0">
        <w:rPr>
          <w:rFonts w:ascii="BIZ UD明朝 Medium" w:eastAsia="BIZ UD明朝 Medium" w:hAnsi="BIZ UD明朝 Medium" w:hint="eastAsia"/>
        </w:rPr>
        <w:t xml:space="preserve">　様</w:t>
      </w:r>
    </w:p>
    <w:p w14:paraId="4B63E8CF" w14:textId="77777777" w:rsidR="001057AC" w:rsidRPr="008B7CB0" w:rsidRDefault="001057AC" w:rsidP="001057AC">
      <w:pPr>
        <w:pStyle w:val="ae"/>
        <w:spacing w:line="240" w:lineRule="exact"/>
        <w:rPr>
          <w:rFonts w:ascii="BIZ UD明朝 Medium" w:eastAsia="BIZ UD明朝 Medium" w:hAnsi="BIZ UD明朝 Medium"/>
        </w:rPr>
      </w:pPr>
    </w:p>
    <w:tbl>
      <w:tblPr>
        <w:tblStyle w:val="affa"/>
        <w:tblW w:w="0" w:type="auto"/>
        <w:tblInd w:w="-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67"/>
        <w:gridCol w:w="567"/>
        <w:gridCol w:w="567"/>
        <w:gridCol w:w="567"/>
        <w:gridCol w:w="567"/>
        <w:gridCol w:w="567"/>
        <w:gridCol w:w="567"/>
      </w:tblGrid>
      <w:tr w:rsidR="001057AC" w:rsidRPr="008B7CB0" w14:paraId="23750AA0" w14:textId="77777777" w:rsidTr="008B7CB0">
        <w:tc>
          <w:tcPr>
            <w:tcW w:w="1474" w:type="dxa"/>
            <w:tcBorders>
              <w:right w:val="dashed" w:sz="6" w:space="0" w:color="000000"/>
            </w:tcBorders>
            <w:shd w:val="clear" w:color="auto" w:fill="D9D9D9" w:themeFill="background1" w:themeFillShade="D9"/>
            <w:vAlign w:val="center"/>
          </w:tcPr>
          <w:p w14:paraId="52E73114" w14:textId="77777777" w:rsidR="001057AC" w:rsidRPr="008B7CB0" w:rsidRDefault="001057AC" w:rsidP="008B7CB0">
            <w:pPr>
              <w:spacing w:line="400" w:lineRule="exact"/>
              <w:rPr>
                <w:rFonts w:ascii="BIZ UD明朝 Medium" w:eastAsia="BIZ UD明朝 Medium" w:hAnsi="BIZ UD明朝 Medium"/>
              </w:rPr>
            </w:pPr>
            <w:r w:rsidRPr="008B7CB0">
              <w:rPr>
                <w:rFonts w:ascii="BIZ UD明朝 Medium" w:eastAsia="BIZ UD明朝 Medium" w:hAnsi="BIZ UD明朝 Medium" w:hint="eastAsia"/>
              </w:rPr>
              <w:t>管理番号</w:t>
            </w: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0A52AAFB" w14:textId="77777777" w:rsidR="001057AC" w:rsidRPr="008B7CB0" w:rsidRDefault="001057AC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20760314" w14:textId="77777777" w:rsidR="001057AC" w:rsidRPr="008B7CB0" w:rsidRDefault="001057AC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6A60C9F7" w14:textId="77777777" w:rsidR="001057AC" w:rsidRPr="008B7CB0" w:rsidRDefault="001057AC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1E30EF4F" w14:textId="77777777" w:rsidR="001057AC" w:rsidRPr="008B7CB0" w:rsidRDefault="001057AC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565976B9" w14:textId="77777777" w:rsidR="001057AC" w:rsidRPr="008B7CB0" w:rsidRDefault="001057AC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412C8CEB" w14:textId="77777777" w:rsidR="001057AC" w:rsidRPr="008B7CB0" w:rsidRDefault="001057AC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left w:val="dashed" w:sz="6" w:space="0" w:color="000000"/>
            </w:tcBorders>
          </w:tcPr>
          <w:p w14:paraId="6526FAEC" w14:textId="77777777" w:rsidR="001057AC" w:rsidRPr="008B7CB0" w:rsidRDefault="001057AC" w:rsidP="00431B22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14:paraId="5C255C43" w14:textId="0BD8CC2D" w:rsidR="001057AC" w:rsidRPr="008B7CB0" w:rsidRDefault="001057AC" w:rsidP="001057AC">
      <w:pPr>
        <w:spacing w:line="240" w:lineRule="exact"/>
        <w:rPr>
          <w:rFonts w:ascii="BIZ UD明朝 Medium" w:eastAsia="BIZ UD明朝 Medium" w:hAnsi="BIZ UD明朝 Medium"/>
          <w:sz w:val="18"/>
          <w:szCs w:val="14"/>
        </w:rPr>
      </w:pPr>
      <w:r w:rsidRPr="008B7CB0">
        <w:rPr>
          <w:rFonts w:ascii="BIZ UD明朝 Medium" w:eastAsia="BIZ UD明朝 Medium" w:hAnsi="BIZ UD明朝 Medium" w:hint="eastAsia"/>
          <w:sz w:val="18"/>
          <w:szCs w:val="14"/>
        </w:rPr>
        <w:t>※管理番号は</w:t>
      </w:r>
      <w:r w:rsidR="004D597D" w:rsidRPr="002506D3">
        <w:rPr>
          <w:rFonts w:ascii="BIZ UD明朝 Medium" w:eastAsia="BIZ UD明朝 Medium" w:hAnsi="BIZ UD明朝 Medium" w:hint="eastAsia"/>
          <w:sz w:val="18"/>
          <w:szCs w:val="14"/>
        </w:rPr>
        <w:t>交付決定通知書</w:t>
      </w:r>
      <w:r w:rsidRPr="008B7CB0">
        <w:rPr>
          <w:rFonts w:ascii="BIZ UD明朝 Medium" w:eastAsia="BIZ UD明朝 Medium" w:hAnsi="BIZ UD明朝 Medium" w:hint="eastAsia"/>
          <w:sz w:val="18"/>
          <w:szCs w:val="14"/>
        </w:rPr>
        <w:t>に記載しています。</w:t>
      </w:r>
    </w:p>
    <w:p w14:paraId="205162C3" w14:textId="77777777" w:rsidR="001057AC" w:rsidRPr="008B7CB0" w:rsidRDefault="001057AC" w:rsidP="001057AC">
      <w:pPr>
        <w:pStyle w:val="ae"/>
        <w:spacing w:line="240" w:lineRule="exact"/>
        <w:rPr>
          <w:rFonts w:ascii="BIZ UD明朝 Medium" w:eastAsia="BIZ UD明朝 Medium" w:hAnsi="BIZ UD明朝 Medium"/>
          <w:color w:val="auto"/>
          <w:sz w:val="22"/>
        </w:rPr>
      </w:pPr>
    </w:p>
    <w:tbl>
      <w:tblPr>
        <w:tblStyle w:val="affa"/>
        <w:tblW w:w="9465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250"/>
      </w:tblGrid>
      <w:tr w:rsidR="001057AC" w:rsidRPr="008B7CB0" w14:paraId="3E203247" w14:textId="77777777" w:rsidTr="008B7CB0"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6D46A64F" w14:textId="77777777" w:rsidR="001057AC" w:rsidRPr="008B7CB0" w:rsidRDefault="001057AC" w:rsidP="008B7CB0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8B7CB0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7880" w:type="dxa"/>
            <w:gridSpan w:val="3"/>
          </w:tcPr>
          <w:p w14:paraId="4A670BE0" w14:textId="77777777" w:rsidR="001057AC" w:rsidRPr="008B7CB0" w:rsidRDefault="001057A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CB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〒 </w:t>
            </w:r>
            <w:r w:rsidRPr="008B7CB0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      </w:t>
            </w:r>
            <w:r w:rsidRPr="008B7C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－</w:t>
            </w:r>
          </w:p>
          <w:p w14:paraId="6E3F6EDB" w14:textId="77777777" w:rsidR="001057AC" w:rsidRPr="008B7CB0" w:rsidRDefault="001057A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28CC9A3" w14:textId="77777777" w:rsidR="001057AC" w:rsidRPr="008B7CB0" w:rsidRDefault="001057A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1057AC" w:rsidRPr="008B7CB0" w14:paraId="4575F0AF" w14:textId="77777777" w:rsidTr="008B7CB0">
        <w:trPr>
          <w:trHeight w:val="340"/>
        </w:trPr>
        <w:tc>
          <w:tcPr>
            <w:tcW w:w="1573" w:type="dxa"/>
            <w:vMerge w:val="restart"/>
            <w:shd w:val="clear" w:color="auto" w:fill="D9D9D9" w:themeFill="background1" w:themeFillShade="D9"/>
            <w:vAlign w:val="center"/>
          </w:tcPr>
          <w:p w14:paraId="3137E233" w14:textId="77777777" w:rsidR="001057AC" w:rsidRPr="008B7CB0" w:rsidRDefault="001057AC" w:rsidP="008B7CB0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8B7CB0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1392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D8110" w14:textId="77777777" w:rsidR="001057AC" w:rsidRPr="008B7CB0" w:rsidRDefault="001057A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5F1AE3">
              <w:rPr>
                <w:rFonts w:ascii="BIZ UD明朝 Medium" w:eastAsia="BIZ UD明朝 Medium" w:hAnsi="BIZ UD明朝 Medium" w:hint="eastAsia"/>
                <w:spacing w:val="41"/>
                <w:kern w:val="0"/>
                <w:fitText w:val="1130" w:id="-1219268352"/>
              </w:rPr>
              <w:t>フリガ</w:t>
            </w:r>
            <w:r w:rsidRPr="005F1AE3">
              <w:rPr>
                <w:rFonts w:ascii="BIZ UD明朝 Medium" w:eastAsia="BIZ UD明朝 Medium" w:hAnsi="BIZ UD明朝 Medium" w:hint="eastAsia"/>
                <w:spacing w:val="2"/>
                <w:kern w:val="0"/>
                <w:fitText w:val="1130" w:id="-1219268352"/>
              </w:rPr>
              <w:t>ナ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7D7D280A" w14:textId="77777777" w:rsidR="001057AC" w:rsidRPr="008B7CB0" w:rsidRDefault="001057A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057AC" w:rsidRPr="008B7CB0" w14:paraId="4F0C79DE" w14:textId="77777777" w:rsidTr="008B7CB0">
        <w:trPr>
          <w:trHeight w:val="397"/>
        </w:trPr>
        <w:tc>
          <w:tcPr>
            <w:tcW w:w="1573" w:type="dxa"/>
            <w:vMerge/>
            <w:shd w:val="clear" w:color="auto" w:fill="D9D9D9" w:themeFill="background1" w:themeFillShade="D9"/>
          </w:tcPr>
          <w:p w14:paraId="589F3686" w14:textId="77777777" w:rsidR="001057AC" w:rsidRPr="008B7CB0" w:rsidRDefault="001057AC" w:rsidP="00431B2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BA16C" w14:textId="77777777" w:rsidR="001057AC" w:rsidRPr="008B7CB0" w:rsidRDefault="001057A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B7CB0">
              <w:rPr>
                <w:rFonts w:ascii="BIZ UD明朝 Medium" w:eastAsia="BIZ UD明朝 Medium" w:hAnsi="BIZ UD明朝 Medium"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66C97E8" w14:textId="77777777" w:rsidR="001057AC" w:rsidRPr="008B7CB0" w:rsidRDefault="001057A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057AC" w:rsidRPr="008B7CB0" w14:paraId="0BE713B3" w14:textId="77777777" w:rsidTr="008B7CB0">
        <w:trPr>
          <w:trHeight w:val="340"/>
        </w:trPr>
        <w:tc>
          <w:tcPr>
            <w:tcW w:w="1573" w:type="dxa"/>
            <w:vMerge/>
            <w:shd w:val="clear" w:color="auto" w:fill="D9D9D9" w:themeFill="background1" w:themeFillShade="D9"/>
          </w:tcPr>
          <w:p w14:paraId="2CAC2AA4" w14:textId="77777777" w:rsidR="001057AC" w:rsidRPr="008B7CB0" w:rsidRDefault="001057AC" w:rsidP="00431B2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CAC1E" w14:textId="77777777" w:rsidR="001057AC" w:rsidRPr="008B7CB0" w:rsidRDefault="001057A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8B7CB0">
              <w:rPr>
                <w:rFonts w:ascii="BIZ UD明朝 Medium" w:eastAsia="BIZ UD明朝 Medium" w:hAnsi="BIZ UD明朝 Medium" w:hint="eastAsia"/>
              </w:rPr>
              <w:t>代表者役職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3F33D" w14:textId="77777777" w:rsidR="001057AC" w:rsidRPr="008B7CB0" w:rsidRDefault="001057A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057AC" w:rsidRPr="008B7CB0" w14:paraId="08509D50" w14:textId="77777777" w:rsidTr="008B7CB0">
        <w:trPr>
          <w:trHeight w:val="340"/>
        </w:trPr>
        <w:tc>
          <w:tcPr>
            <w:tcW w:w="1573" w:type="dxa"/>
            <w:vMerge/>
            <w:shd w:val="clear" w:color="auto" w:fill="D9D9D9" w:themeFill="background1" w:themeFillShade="D9"/>
          </w:tcPr>
          <w:p w14:paraId="3AEB77C5" w14:textId="77777777" w:rsidR="001057AC" w:rsidRPr="008B7CB0" w:rsidRDefault="001057AC" w:rsidP="00431B2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E8DD1" w14:textId="77777777" w:rsidR="001057AC" w:rsidRPr="008B7CB0" w:rsidRDefault="001057A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5F1AE3">
              <w:rPr>
                <w:rFonts w:ascii="BIZ UD明朝 Medium" w:eastAsia="BIZ UD明朝 Medium" w:hAnsi="BIZ UD明朝 Medium" w:hint="eastAsia"/>
                <w:spacing w:val="41"/>
                <w:kern w:val="0"/>
                <w:fitText w:val="1130" w:id="-1219268351"/>
              </w:rPr>
              <w:t>フリガ</w:t>
            </w:r>
            <w:r w:rsidRPr="005F1AE3">
              <w:rPr>
                <w:rFonts w:ascii="BIZ UD明朝 Medium" w:eastAsia="BIZ UD明朝 Medium" w:hAnsi="BIZ UD明朝 Medium" w:hint="eastAsia"/>
                <w:spacing w:val="2"/>
                <w:kern w:val="0"/>
                <w:fitText w:val="1130" w:id="-1219268351"/>
              </w:rPr>
              <w:t>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736F2F" w14:textId="77777777" w:rsidR="001057AC" w:rsidRPr="008B7CB0" w:rsidRDefault="001057A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B7D130C" w14:textId="77777777" w:rsidR="001057AC" w:rsidRPr="008B7CB0" w:rsidRDefault="001057A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057AC" w:rsidRPr="008B7CB0" w14:paraId="7E6E00D7" w14:textId="77777777" w:rsidTr="008B7CB0">
        <w:trPr>
          <w:trHeight w:val="397"/>
        </w:trPr>
        <w:tc>
          <w:tcPr>
            <w:tcW w:w="1573" w:type="dxa"/>
            <w:vMerge/>
            <w:shd w:val="clear" w:color="auto" w:fill="D9D9D9" w:themeFill="background1" w:themeFillShade="D9"/>
          </w:tcPr>
          <w:p w14:paraId="17AFB38C" w14:textId="77777777" w:rsidR="001057AC" w:rsidRPr="008B7CB0" w:rsidRDefault="001057AC" w:rsidP="00431B2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2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7BF27" w14:textId="77777777" w:rsidR="001057AC" w:rsidRPr="008B7CB0" w:rsidRDefault="001057A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8B7CB0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32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54BD04F9" w14:textId="77777777" w:rsidR="001057AC" w:rsidRPr="008B7CB0" w:rsidRDefault="001057A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8B7CB0">
              <w:rPr>
                <w:rFonts w:ascii="BIZ UD明朝 Medium" w:eastAsia="BIZ UD明朝 Medium" w:hAnsi="BIZ UD明朝 Medium" w:hint="eastAsia"/>
              </w:rPr>
              <w:t>姓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</w:tcBorders>
          </w:tcPr>
          <w:p w14:paraId="72749B12" w14:textId="77777777" w:rsidR="001057AC" w:rsidRPr="008B7CB0" w:rsidRDefault="001057AC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8B7CB0"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</w:tbl>
    <w:p w14:paraId="00D91808" w14:textId="5D232952" w:rsidR="0002374F" w:rsidRPr="008B7CB0" w:rsidRDefault="0002374F" w:rsidP="001057AC">
      <w:pPr>
        <w:spacing w:line="400" w:lineRule="exact"/>
        <w:ind w:left="226" w:hangingChars="100" w:hanging="226"/>
        <w:rPr>
          <w:rFonts w:ascii="BIZ UD明朝 Medium" w:eastAsia="BIZ UD明朝 Medium" w:hAnsi="BIZ UD明朝 Medium"/>
        </w:rPr>
      </w:pPr>
    </w:p>
    <w:p w14:paraId="237B8C2D" w14:textId="77777777" w:rsidR="0002374F" w:rsidRPr="008B7CB0" w:rsidRDefault="0002374F">
      <w:pPr>
        <w:spacing w:line="400" w:lineRule="exact"/>
        <w:ind w:left="226" w:hangingChars="100" w:hanging="226"/>
        <w:rPr>
          <w:rFonts w:ascii="BIZ UD明朝 Medium" w:eastAsia="BIZ UD明朝 Medium" w:hAnsi="BIZ UD明朝 Medium"/>
        </w:rPr>
      </w:pPr>
    </w:p>
    <w:p w14:paraId="1C9CCF11" w14:textId="77777777" w:rsidR="008B7CB0" w:rsidRDefault="008B7CB0" w:rsidP="008B7CB0">
      <w:pPr>
        <w:spacing w:line="400" w:lineRule="exact"/>
        <w:ind w:left="678" w:rightChars="-63" w:right="-142" w:hangingChars="300" w:hanging="678"/>
        <w:jc w:val="center"/>
        <w:rPr>
          <w:rFonts w:ascii="BIZ UD明朝 Medium" w:eastAsia="BIZ UD明朝 Medium" w:hAnsi="BIZ UD明朝 Medium"/>
        </w:rPr>
      </w:pPr>
      <w:r w:rsidRPr="008B7CB0">
        <w:rPr>
          <w:rFonts w:ascii="BIZ UD明朝 Medium" w:eastAsia="BIZ UD明朝 Medium" w:hAnsi="BIZ UD明朝 Medium" w:hint="eastAsia"/>
        </w:rPr>
        <w:t>中小・小規模企業省エネ・デジタル環境整備緊急対策事業費補助金（デジタル技術導入）</w:t>
      </w:r>
    </w:p>
    <w:p w14:paraId="55BD66B3" w14:textId="5DE45BA6" w:rsidR="0002374F" w:rsidRPr="008B7CB0" w:rsidRDefault="0033092F">
      <w:pPr>
        <w:spacing w:line="400" w:lineRule="exact"/>
        <w:ind w:leftChars="300" w:left="678" w:rightChars="200" w:right="452"/>
        <w:jc w:val="center"/>
        <w:rPr>
          <w:rFonts w:ascii="BIZ UD明朝 Medium" w:eastAsia="BIZ UD明朝 Medium" w:hAnsi="BIZ UD明朝 Medium"/>
        </w:rPr>
      </w:pPr>
      <w:r w:rsidRPr="008B7CB0">
        <w:rPr>
          <w:rFonts w:ascii="BIZ UD明朝 Medium" w:eastAsia="BIZ UD明朝 Medium" w:hAnsi="BIZ UD明朝 Medium" w:hint="eastAsia"/>
        </w:rPr>
        <w:t>遂行状況報告書</w:t>
      </w:r>
    </w:p>
    <w:p w14:paraId="5E19C9E3" w14:textId="77777777" w:rsidR="0002374F" w:rsidRPr="008B7CB0" w:rsidRDefault="0002374F">
      <w:pPr>
        <w:spacing w:line="400" w:lineRule="exact"/>
        <w:rPr>
          <w:rFonts w:ascii="BIZ UD明朝 Medium" w:eastAsia="BIZ UD明朝 Medium" w:hAnsi="BIZ UD明朝 Medium"/>
        </w:rPr>
      </w:pPr>
    </w:p>
    <w:p w14:paraId="1E62FE5B" w14:textId="2FF321F1" w:rsidR="0002374F" w:rsidRPr="008B7CB0" w:rsidRDefault="00EB32A1">
      <w:pPr>
        <w:spacing w:line="400" w:lineRule="exact"/>
        <w:ind w:firstLineChars="100" w:firstLine="22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西暦      </w:t>
      </w:r>
      <w:r w:rsidR="0033092F" w:rsidRPr="008B7CB0">
        <w:rPr>
          <w:rFonts w:ascii="BIZ UD明朝 Medium" w:eastAsia="BIZ UD明朝 Medium" w:hAnsi="BIZ UD明朝 Medium" w:hint="eastAsia"/>
          <w:color w:val="000000"/>
        </w:rPr>
        <w:t>年　月　日付け</w:t>
      </w:r>
      <w:r w:rsidR="001057AC" w:rsidRPr="008B7CB0">
        <w:rPr>
          <w:rFonts w:ascii="BIZ UD明朝 Medium" w:eastAsia="BIZ UD明朝 Medium" w:hAnsi="BIZ UD明朝 Medium" w:hint="eastAsia"/>
          <w:color w:val="000000"/>
        </w:rPr>
        <w:t>で</w:t>
      </w:r>
      <w:r w:rsidR="0033092F" w:rsidRPr="008B7CB0">
        <w:rPr>
          <w:rFonts w:ascii="BIZ UD明朝 Medium" w:eastAsia="BIZ UD明朝 Medium" w:hAnsi="BIZ UD明朝 Medium" w:hint="eastAsia"/>
          <w:color w:val="000000"/>
        </w:rPr>
        <w:t>補助金交付決定の通知があった</w:t>
      </w:r>
      <w:r w:rsidR="008B7CB0" w:rsidRPr="008B7CB0">
        <w:rPr>
          <w:rFonts w:ascii="BIZ UD明朝 Medium" w:eastAsia="BIZ UD明朝 Medium" w:hAnsi="BIZ UD明朝 Medium" w:hint="eastAsia"/>
        </w:rPr>
        <w:t>中小・小規模企業省エネ・デジタル環境整備緊急対策事業費補助金（デジタル技術導入）</w:t>
      </w:r>
      <w:r w:rsidR="0033092F" w:rsidRPr="008B7CB0">
        <w:rPr>
          <w:rFonts w:ascii="BIZ UD明朝 Medium" w:eastAsia="BIZ UD明朝 Medium" w:hAnsi="BIZ UD明朝 Medium" w:hint="eastAsia"/>
        </w:rPr>
        <w:t>の遂行状況について、</w:t>
      </w:r>
      <w:r w:rsidR="008B7CB0" w:rsidRPr="008B7CB0">
        <w:rPr>
          <w:rFonts w:ascii="BIZ UD明朝 Medium" w:eastAsia="BIZ UD明朝 Medium" w:hAnsi="BIZ UD明朝 Medium" w:hint="eastAsia"/>
        </w:rPr>
        <w:t>中小・小規模企業省エネ・デジタル環境整備緊急対策事業費補助金（デジタル技術導入）</w:t>
      </w:r>
      <w:r w:rsidR="000F4CEE" w:rsidRPr="008F397E">
        <w:rPr>
          <w:rFonts w:ascii="Meiryo UI" w:eastAsia="Meiryo UI" w:hAnsi="Meiryo UI" w:hint="eastAsia"/>
        </w:rPr>
        <w:t>交付規程</w:t>
      </w:r>
      <w:r w:rsidR="00640BBD" w:rsidRPr="00640BBD">
        <w:rPr>
          <w:rFonts w:ascii="BIZ UD明朝 Medium" w:eastAsia="BIZ UD明朝 Medium" w:hAnsi="BIZ UD明朝 Medium" w:hint="eastAsia"/>
        </w:rPr>
        <w:t>第</w:t>
      </w:r>
      <w:r w:rsidR="00640BBD" w:rsidRPr="00640BBD">
        <w:rPr>
          <w:rFonts w:ascii="BIZ UD明朝 Medium" w:eastAsia="BIZ UD明朝 Medium" w:hAnsi="BIZ UD明朝 Medium"/>
        </w:rPr>
        <w:t>15条の規定により、関係書類を添えて報告します</w:t>
      </w:r>
      <w:r w:rsidR="0033092F" w:rsidRPr="008B7CB0">
        <w:rPr>
          <w:rFonts w:ascii="BIZ UD明朝 Medium" w:eastAsia="BIZ UD明朝 Medium" w:hAnsi="BIZ UD明朝 Medium" w:hint="eastAsia"/>
        </w:rPr>
        <w:t>。</w:t>
      </w:r>
    </w:p>
    <w:p w14:paraId="56C4AA52" w14:textId="77777777" w:rsidR="0002374F" w:rsidRPr="008B7CB0" w:rsidRDefault="0002374F">
      <w:pPr>
        <w:spacing w:line="400" w:lineRule="exact"/>
        <w:rPr>
          <w:rFonts w:ascii="BIZ UD明朝 Medium" w:eastAsia="BIZ UD明朝 Medium" w:hAnsi="BIZ UD明朝 Medium"/>
        </w:rPr>
      </w:pPr>
    </w:p>
    <w:p w14:paraId="51C6EDA5" w14:textId="77777777" w:rsidR="0002374F" w:rsidRPr="008B7CB0" w:rsidRDefault="0033092F">
      <w:pPr>
        <w:pStyle w:val="af1"/>
        <w:spacing w:line="400" w:lineRule="exact"/>
        <w:rPr>
          <w:rFonts w:ascii="BIZ UD明朝 Medium" w:eastAsia="BIZ UD明朝 Medium" w:hAnsi="BIZ UD明朝 Medium"/>
        </w:rPr>
      </w:pPr>
      <w:r w:rsidRPr="008B7CB0">
        <w:rPr>
          <w:rFonts w:ascii="BIZ UD明朝 Medium" w:eastAsia="BIZ UD明朝 Medium" w:hAnsi="BIZ UD明朝 Medium" w:hint="eastAsia"/>
        </w:rPr>
        <w:t>記</w:t>
      </w:r>
    </w:p>
    <w:p w14:paraId="5797B552" w14:textId="77777777" w:rsidR="0002374F" w:rsidRPr="008B7CB0" w:rsidRDefault="0002374F">
      <w:pPr>
        <w:spacing w:line="400" w:lineRule="exact"/>
        <w:rPr>
          <w:rFonts w:ascii="BIZ UD明朝 Medium" w:eastAsia="BIZ UD明朝 Medium" w:hAnsi="BIZ UD明朝 Medium"/>
        </w:rPr>
      </w:pPr>
    </w:p>
    <w:p w14:paraId="7213F795" w14:textId="77777777" w:rsidR="0002374F" w:rsidRPr="008B7CB0" w:rsidRDefault="0033092F">
      <w:pPr>
        <w:spacing w:line="400" w:lineRule="exact"/>
        <w:ind w:leftChars="200" w:left="678" w:rightChars="200" w:right="452" w:hangingChars="100" w:hanging="226"/>
        <w:jc w:val="center"/>
        <w:rPr>
          <w:rFonts w:ascii="BIZ UD明朝 Medium" w:eastAsia="BIZ UD明朝 Medium" w:hAnsi="BIZ UD明朝 Medium"/>
        </w:rPr>
      </w:pPr>
      <w:r w:rsidRPr="008B7CB0">
        <w:rPr>
          <w:rFonts w:ascii="BIZ UD明朝 Medium" w:eastAsia="BIZ UD明朝 Medium" w:hAnsi="BIZ UD明朝 Medium" w:hint="eastAsia"/>
        </w:rPr>
        <w:t>事業の遂行状況等　　　別紙のとおり（様式任意）</w:t>
      </w:r>
    </w:p>
    <w:p w14:paraId="030E0572" w14:textId="77777777" w:rsidR="0002374F" w:rsidRPr="008B7CB0" w:rsidRDefault="0002374F">
      <w:pPr>
        <w:spacing w:line="400" w:lineRule="exact"/>
        <w:ind w:left="226" w:hangingChars="100" w:hanging="226"/>
        <w:rPr>
          <w:rFonts w:ascii="BIZ UD明朝 Medium" w:eastAsia="BIZ UD明朝 Medium" w:hAnsi="BIZ UD明朝 Medium"/>
        </w:rPr>
      </w:pPr>
    </w:p>
    <w:p w14:paraId="4BF392B2" w14:textId="77777777" w:rsidR="00B3198C" w:rsidRPr="008B7CB0" w:rsidRDefault="00D678F1" w:rsidP="00D678F1">
      <w:pPr>
        <w:spacing w:line="400" w:lineRule="exact"/>
        <w:ind w:left="226" w:hangingChars="100" w:hanging="226"/>
        <w:rPr>
          <w:rFonts w:ascii="BIZ UD明朝 Medium" w:eastAsia="BIZ UD明朝 Medium" w:hAnsi="BIZ UD明朝 Medium"/>
        </w:rPr>
      </w:pPr>
      <w:r w:rsidRPr="008B7CB0">
        <w:rPr>
          <w:rFonts w:ascii="BIZ UD明朝 Medium" w:eastAsia="BIZ UD明朝 Medium" w:hAnsi="BIZ UD明朝 Medium"/>
        </w:rPr>
        <w:t xml:space="preserve"> </w:t>
      </w:r>
    </w:p>
    <w:p w14:paraId="5A4F9DEB" w14:textId="77777777" w:rsidR="00B3198C" w:rsidRPr="008B7CB0" w:rsidRDefault="00B3198C">
      <w:pPr>
        <w:widowControl/>
        <w:jc w:val="left"/>
        <w:rPr>
          <w:rFonts w:ascii="BIZ UD明朝 Medium" w:eastAsia="BIZ UD明朝 Medium" w:hAnsi="BIZ UD明朝 Medium"/>
        </w:rPr>
      </w:pPr>
    </w:p>
    <w:sectPr w:rsidR="00B3198C" w:rsidRPr="008B7CB0" w:rsidSect="00D678F1">
      <w:headerReference w:type="default" r:id="rId7"/>
      <w:footerReference w:type="default" r:id="rId8"/>
      <w:pgSz w:w="11906" w:h="16838"/>
      <w:pgMar w:top="1134" w:right="1418" w:bottom="1134" w:left="1418" w:header="851" w:footer="992" w:gutter="0"/>
      <w:cols w:space="720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76BB" w14:textId="77777777" w:rsidR="00325CCC" w:rsidRDefault="00325CCC">
      <w:r>
        <w:separator/>
      </w:r>
    </w:p>
  </w:endnote>
  <w:endnote w:type="continuationSeparator" w:id="0">
    <w:p w14:paraId="64AF723D" w14:textId="77777777" w:rsidR="00325CCC" w:rsidRDefault="0032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39AA" w14:textId="77777777"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4F18" w14:textId="77777777" w:rsidR="00325CCC" w:rsidRDefault="00325CCC">
      <w:r>
        <w:separator/>
      </w:r>
    </w:p>
  </w:footnote>
  <w:footnote w:type="continuationSeparator" w:id="0">
    <w:p w14:paraId="31D65788" w14:textId="77777777" w:rsidR="00325CCC" w:rsidRDefault="00325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068C" w14:textId="26506CB3" w:rsidR="008B7CB0" w:rsidRPr="008B7CB0" w:rsidRDefault="008B7CB0" w:rsidP="00151FD2">
    <w:pPr>
      <w:spacing w:line="400" w:lineRule="exact"/>
      <w:ind w:left="180" w:hangingChars="100" w:hanging="180"/>
      <w:rPr>
        <w:rFonts w:ascii="BIZ UD明朝 Medium" w:eastAsia="BIZ UD明朝 Medium" w:hAnsi="BIZ UD明朝 Medium"/>
        <w:sz w:val="18"/>
        <w:szCs w:val="18"/>
      </w:rPr>
    </w:pPr>
    <w:r w:rsidRPr="008B7CB0">
      <w:rPr>
        <w:rFonts w:ascii="BIZ UD明朝 Medium" w:eastAsia="BIZ UD明朝 Medium" w:hAnsi="BIZ UD明朝 Medium" w:hint="eastAsia"/>
        <w:sz w:val="18"/>
        <w:szCs w:val="18"/>
      </w:rPr>
      <w:t>(様式第</w:t>
    </w:r>
    <w:r w:rsidR="00151FD2">
      <w:rPr>
        <w:rFonts w:ascii="BIZ UD明朝 Medium" w:eastAsia="BIZ UD明朝 Medium" w:hAnsi="BIZ UD明朝 Medium" w:hint="eastAsia"/>
        <w:sz w:val="18"/>
        <w:szCs w:val="18"/>
      </w:rPr>
      <w:t>7</w:t>
    </w:r>
    <w:r w:rsidRPr="008B7CB0">
      <w:rPr>
        <w:rFonts w:ascii="BIZ UD明朝 Medium" w:eastAsia="BIZ UD明朝 Medium" w:hAnsi="BIZ UD明朝 Medium" w:hint="eastAsia"/>
        <w:sz w:val="18"/>
        <w:szCs w:val="18"/>
      </w:rPr>
      <w:t>号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488B"/>
    <w:rsid w:val="000E682C"/>
    <w:rsid w:val="000E6F10"/>
    <w:rsid w:val="000F4CEE"/>
    <w:rsid w:val="000F61D1"/>
    <w:rsid w:val="001057AC"/>
    <w:rsid w:val="001424B5"/>
    <w:rsid w:val="00147EEC"/>
    <w:rsid w:val="00151FD2"/>
    <w:rsid w:val="00167FF1"/>
    <w:rsid w:val="00181241"/>
    <w:rsid w:val="00191193"/>
    <w:rsid w:val="00193796"/>
    <w:rsid w:val="00242E56"/>
    <w:rsid w:val="002506D3"/>
    <w:rsid w:val="002A63E3"/>
    <w:rsid w:val="002B4846"/>
    <w:rsid w:val="00314207"/>
    <w:rsid w:val="00325CCC"/>
    <w:rsid w:val="0033092F"/>
    <w:rsid w:val="00382486"/>
    <w:rsid w:val="00391D9B"/>
    <w:rsid w:val="003F1BEA"/>
    <w:rsid w:val="003F35F7"/>
    <w:rsid w:val="00422111"/>
    <w:rsid w:val="00422127"/>
    <w:rsid w:val="004B7E15"/>
    <w:rsid w:val="004D597D"/>
    <w:rsid w:val="004D703B"/>
    <w:rsid w:val="004E73FB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5F1AE3"/>
    <w:rsid w:val="00640BBD"/>
    <w:rsid w:val="00691BC6"/>
    <w:rsid w:val="006939E7"/>
    <w:rsid w:val="006F34EA"/>
    <w:rsid w:val="00702995"/>
    <w:rsid w:val="00727976"/>
    <w:rsid w:val="0073306C"/>
    <w:rsid w:val="007505BE"/>
    <w:rsid w:val="007632C8"/>
    <w:rsid w:val="007A754A"/>
    <w:rsid w:val="007D74C3"/>
    <w:rsid w:val="007F7B14"/>
    <w:rsid w:val="00810A19"/>
    <w:rsid w:val="00820F51"/>
    <w:rsid w:val="00827990"/>
    <w:rsid w:val="0087694F"/>
    <w:rsid w:val="008B7CB0"/>
    <w:rsid w:val="00901214"/>
    <w:rsid w:val="0091109F"/>
    <w:rsid w:val="00960791"/>
    <w:rsid w:val="009609E9"/>
    <w:rsid w:val="009C2D54"/>
    <w:rsid w:val="009F23E6"/>
    <w:rsid w:val="00A00A5E"/>
    <w:rsid w:val="00A23359"/>
    <w:rsid w:val="00AA6F0E"/>
    <w:rsid w:val="00AF1E05"/>
    <w:rsid w:val="00AF293E"/>
    <w:rsid w:val="00B045EB"/>
    <w:rsid w:val="00B10B1A"/>
    <w:rsid w:val="00B3198C"/>
    <w:rsid w:val="00B63383"/>
    <w:rsid w:val="00B66A66"/>
    <w:rsid w:val="00B952B6"/>
    <w:rsid w:val="00BC07C5"/>
    <w:rsid w:val="00BC67BF"/>
    <w:rsid w:val="00C0430D"/>
    <w:rsid w:val="00C139FC"/>
    <w:rsid w:val="00C37570"/>
    <w:rsid w:val="00C47E9A"/>
    <w:rsid w:val="00C701CA"/>
    <w:rsid w:val="00CB1FF8"/>
    <w:rsid w:val="00CB56DD"/>
    <w:rsid w:val="00CC5983"/>
    <w:rsid w:val="00CD4EF9"/>
    <w:rsid w:val="00CE6993"/>
    <w:rsid w:val="00D00D36"/>
    <w:rsid w:val="00D10C99"/>
    <w:rsid w:val="00D16CBC"/>
    <w:rsid w:val="00D41E53"/>
    <w:rsid w:val="00D678F1"/>
    <w:rsid w:val="00D8645F"/>
    <w:rsid w:val="00D9181A"/>
    <w:rsid w:val="00DA4D0E"/>
    <w:rsid w:val="00E04D16"/>
    <w:rsid w:val="00E10EE5"/>
    <w:rsid w:val="00E1195C"/>
    <w:rsid w:val="00E85679"/>
    <w:rsid w:val="00EB32A1"/>
    <w:rsid w:val="00EB5185"/>
    <w:rsid w:val="00EE437E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87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27E4-A33E-4DA8-A1AD-F126E84B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08:44:00Z</dcterms:created>
  <dcterms:modified xsi:type="dcterms:W3CDTF">2024-02-08T01:40:00Z</dcterms:modified>
</cp:coreProperties>
</file>